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81"/>
        <w:gridCol w:w="15"/>
        <w:gridCol w:w="2407"/>
      </w:tblGrid>
      <w:tr w:rsidR="00B1226A" w:rsidRPr="00E77683" w14:paraId="7B411646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31D2B39B" w14:textId="77777777" w:rsidR="00B1226A" w:rsidRPr="00CC7097" w:rsidRDefault="00F2326F" w:rsidP="00B1226A">
            <w:pPr>
              <w:pStyle w:val="name"/>
              <w:rPr>
                <w:sz w:val="40"/>
                <w:szCs w:val="40"/>
              </w:rPr>
            </w:pPr>
            <w:r w:rsidRPr="00CC7097">
              <w:rPr>
                <w:sz w:val="40"/>
                <w:szCs w:val="40"/>
              </w:rPr>
              <w:t>Amit Cohen</w:t>
            </w:r>
          </w:p>
        </w:tc>
      </w:tr>
      <w:tr w:rsidR="00B1226A" w14:paraId="5E59E651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0B007AE3" w14:textId="77777777" w:rsidR="00A25DE0" w:rsidRDefault="00F2326F" w:rsidP="00BF0B5B">
            <w:pPr>
              <w:pStyle w:val="address"/>
            </w:pPr>
            <w:r>
              <w:t xml:space="preserve">2 </w:t>
            </w:r>
            <w:proofErr w:type="spellStart"/>
            <w:r>
              <w:t>Hanoter</w:t>
            </w:r>
            <w:proofErr w:type="spellEnd"/>
            <w:r>
              <w:t xml:space="preserve"> Street</w:t>
            </w:r>
          </w:p>
          <w:p w14:paraId="2C7708E5" w14:textId="77777777" w:rsidR="00A25DE0" w:rsidRDefault="00F2326F" w:rsidP="00BF0B5B">
            <w:pPr>
              <w:pStyle w:val="address"/>
            </w:pPr>
            <w:r>
              <w:t>Ramat Hasharon 47210, Israel</w:t>
            </w:r>
          </w:p>
          <w:p w14:paraId="6D9CF608" w14:textId="77777777" w:rsidR="00B1226A" w:rsidRDefault="002C5940" w:rsidP="00BD58D4">
            <w:pPr>
              <w:pStyle w:val="address"/>
            </w:pPr>
            <w:r>
              <w:t xml:space="preserve">Cell: </w:t>
            </w:r>
            <w:r w:rsidR="00394B7E">
              <w:t>+972-</w:t>
            </w:r>
            <w:r w:rsidR="00F2326F">
              <w:t>5</w:t>
            </w:r>
            <w:r w:rsidR="00DF12FA">
              <w:t>2</w:t>
            </w:r>
            <w:r w:rsidR="00F2326F">
              <w:t>-</w:t>
            </w:r>
            <w:r w:rsidR="00DF12FA">
              <w:t>3400691</w:t>
            </w:r>
          </w:p>
          <w:p w14:paraId="39977DA1" w14:textId="77777777" w:rsidR="004C6200" w:rsidRDefault="00394B7E" w:rsidP="00820C13">
            <w:pPr>
              <w:pStyle w:val="address"/>
            </w:pPr>
            <w:r>
              <w:t>Home/FAX: +972-</w:t>
            </w:r>
            <w:r w:rsidR="007B5016">
              <w:t>3-5493286</w:t>
            </w:r>
          </w:p>
          <w:p w14:paraId="03BB528C" w14:textId="77777777" w:rsidR="00B1226A" w:rsidRDefault="007B5016" w:rsidP="00EA41D4">
            <w:pPr>
              <w:pStyle w:val="address"/>
            </w:pPr>
            <w:r>
              <w:t xml:space="preserve">Email: </w:t>
            </w:r>
            <w:r w:rsidR="00EA41D4">
              <w:t>cohenamit</w:t>
            </w:r>
            <w:r w:rsidR="00DF12FA">
              <w:t>@gmail.com</w:t>
            </w:r>
          </w:p>
          <w:p w14:paraId="445A7C28" w14:textId="77777777" w:rsidR="007D649C" w:rsidRDefault="007D649C" w:rsidP="00297ACD">
            <w:pPr>
              <w:pStyle w:val="address"/>
            </w:pPr>
          </w:p>
        </w:tc>
      </w:tr>
      <w:tr w:rsidR="00E77683" w:rsidRPr="00E77683" w14:paraId="390ABF9F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39E59ED2" w14:textId="77777777" w:rsidR="00E77683" w:rsidRPr="00CC7097" w:rsidRDefault="00D17050" w:rsidP="00CC7097">
            <w:pPr>
              <w:jc w:val="center"/>
              <w:rPr>
                <w:b/>
                <w:sz w:val="32"/>
                <w:szCs w:val="32"/>
              </w:rPr>
            </w:pPr>
            <w:r w:rsidRPr="00CC7097">
              <w:rPr>
                <w:b/>
                <w:sz w:val="32"/>
                <w:szCs w:val="32"/>
              </w:rPr>
              <w:t xml:space="preserve">WORK </w:t>
            </w:r>
            <w:r w:rsidR="00E77683" w:rsidRPr="00CC7097">
              <w:rPr>
                <w:b/>
                <w:sz w:val="32"/>
                <w:szCs w:val="32"/>
              </w:rPr>
              <w:t>EXPERIENCE</w:t>
            </w:r>
          </w:p>
        </w:tc>
      </w:tr>
      <w:tr w:rsidR="0015179B" w:rsidRPr="00F65C4B" w14:paraId="32132F68" w14:textId="77777777" w:rsidTr="00095888">
        <w:trPr>
          <w:cantSplit/>
          <w:trHeight w:val="428"/>
          <w:jc w:val="center"/>
        </w:trPr>
        <w:tc>
          <w:tcPr>
            <w:tcW w:w="7981" w:type="dxa"/>
          </w:tcPr>
          <w:p w14:paraId="000472D3" w14:textId="77777777" w:rsidR="0015179B" w:rsidRDefault="0015179B" w:rsidP="00B95CC8">
            <w:pPr>
              <w:rPr>
                <w:b/>
                <w:lang w:bidi="he-IL"/>
              </w:rPr>
            </w:pPr>
            <w:r>
              <w:rPr>
                <w:rFonts w:hint="cs"/>
                <w:b/>
              </w:rPr>
              <w:t xml:space="preserve">IBM </w:t>
            </w:r>
            <w:r>
              <w:rPr>
                <w:b/>
                <w:lang w:bidi="he-IL"/>
              </w:rPr>
              <w:t>Israel</w:t>
            </w:r>
          </w:p>
          <w:p w14:paraId="7B325AEB" w14:textId="417E411E" w:rsidR="0015179B" w:rsidRDefault="0015179B" w:rsidP="00B95CC8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>Cloud Infrastructure Architect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B5E5504" w14:textId="77777777" w:rsidR="0015179B" w:rsidRDefault="0015179B" w:rsidP="00F65C4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Pet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kva</w:t>
            </w:r>
            <w:proofErr w:type="spellEnd"/>
            <w:r>
              <w:rPr>
                <w:b/>
              </w:rPr>
              <w:t>, Israel</w:t>
            </w:r>
          </w:p>
          <w:p w14:paraId="55D6F21D" w14:textId="10D22FB9" w:rsidR="0015179B" w:rsidRDefault="0015179B" w:rsidP="00F65C4B">
            <w:pPr>
              <w:jc w:val="right"/>
              <w:rPr>
                <w:b/>
              </w:rPr>
            </w:pPr>
            <w:r>
              <w:rPr>
                <w:b/>
              </w:rPr>
              <w:t>March 2020-Presenr</w:t>
            </w:r>
          </w:p>
        </w:tc>
      </w:tr>
      <w:tr w:rsidR="0015179B" w:rsidRPr="00F65C4B" w14:paraId="678F5CFA" w14:textId="77777777" w:rsidTr="00095888">
        <w:trPr>
          <w:cantSplit/>
          <w:trHeight w:val="428"/>
          <w:jc w:val="center"/>
        </w:trPr>
        <w:tc>
          <w:tcPr>
            <w:tcW w:w="7981" w:type="dxa"/>
          </w:tcPr>
          <w:p w14:paraId="3E6652C3" w14:textId="5329FCC3" w:rsidR="0015179B" w:rsidRDefault="0015179B" w:rsidP="00B95CC8">
            <w:pPr>
              <w:rPr>
                <w:bCs/>
              </w:rPr>
            </w:pPr>
          </w:p>
          <w:p w14:paraId="6B99BFDE" w14:textId="74AE44AC" w:rsidR="0015179B" w:rsidRDefault="0015179B" w:rsidP="0015179B">
            <w:pPr>
              <w:pStyle w:val="details"/>
              <w:tabs>
                <w:tab w:val="clear" w:pos="360"/>
              </w:tabs>
              <w:ind w:left="0"/>
            </w:pPr>
            <w:r>
              <w:t>My main roles in IBM are as follows:</w:t>
            </w:r>
          </w:p>
          <w:p w14:paraId="0462A130" w14:textId="5FE36115" w:rsidR="0015179B" w:rsidRDefault="00D36B37" w:rsidP="0015179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rPr>
                <w:lang w:val="en-IL"/>
              </w:rPr>
              <w:t xml:space="preserve">On Prem Cloud Platforms – RedHat OpenShift, </w:t>
            </w:r>
            <w:r w:rsidR="0015179B">
              <w:t>ICP – IBM Cloud Private project manager</w:t>
            </w:r>
          </w:p>
          <w:p w14:paraId="56CE5387" w14:textId="1F8DB112" w:rsidR="0015179B" w:rsidRDefault="00D36B37" w:rsidP="0015179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Kubernetes, Istio</w:t>
            </w:r>
            <w:r w:rsidR="0015179B">
              <w:t xml:space="preserve">  service mesh </w:t>
            </w:r>
            <w:r>
              <w:rPr>
                <w:lang w:val="en-IL"/>
              </w:rPr>
              <w:t>integration management</w:t>
            </w:r>
            <w:r w:rsidR="0015179B">
              <w:t xml:space="preserve"> </w:t>
            </w:r>
          </w:p>
          <w:p w14:paraId="6B5E119C" w14:textId="77777777" w:rsidR="0015179B" w:rsidRDefault="0015179B" w:rsidP="0015179B">
            <w:pPr>
              <w:pStyle w:val="details"/>
              <w:tabs>
                <w:tab w:val="clear" w:pos="360"/>
              </w:tabs>
            </w:pPr>
          </w:p>
          <w:p w14:paraId="250E7FB3" w14:textId="3B88920A" w:rsidR="0015179B" w:rsidRDefault="0015179B" w:rsidP="0015179B">
            <w:pPr>
              <w:rPr>
                <w:b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3845C47A" w14:textId="77777777" w:rsidR="0015179B" w:rsidRDefault="0015179B" w:rsidP="00F65C4B">
            <w:pPr>
              <w:jc w:val="right"/>
              <w:rPr>
                <w:b/>
              </w:rPr>
            </w:pPr>
          </w:p>
        </w:tc>
      </w:tr>
      <w:tr w:rsidR="0012690B" w:rsidRPr="00F65C4B" w14:paraId="54EC1013" w14:textId="77777777" w:rsidTr="00095888">
        <w:trPr>
          <w:cantSplit/>
          <w:trHeight w:val="428"/>
          <w:jc w:val="center"/>
        </w:trPr>
        <w:tc>
          <w:tcPr>
            <w:tcW w:w="7981" w:type="dxa"/>
          </w:tcPr>
          <w:p w14:paraId="5AC21D52" w14:textId="73835C4F" w:rsidR="0012690B" w:rsidRDefault="0012690B" w:rsidP="00B95CC8">
            <w:pPr>
              <w:rPr>
                <w:b/>
              </w:rPr>
            </w:pPr>
            <w:r>
              <w:rPr>
                <w:b/>
              </w:rPr>
              <w:t>Sisense LTD. Israel</w:t>
            </w:r>
          </w:p>
          <w:p w14:paraId="2612F13B" w14:textId="6D7B4EC3" w:rsidR="0012690B" w:rsidRDefault="0012690B" w:rsidP="00B95CC8">
            <w:pPr>
              <w:rPr>
                <w:b/>
              </w:rPr>
            </w:pPr>
            <w:r>
              <w:rPr>
                <w:b/>
              </w:rPr>
              <w:t>Solution Architect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70BB6B65" w14:textId="77777777" w:rsidR="0012690B" w:rsidRDefault="0012690B" w:rsidP="00F65C4B">
            <w:pPr>
              <w:jc w:val="right"/>
              <w:rPr>
                <w:b/>
              </w:rPr>
            </w:pPr>
            <w:r>
              <w:rPr>
                <w:b/>
              </w:rPr>
              <w:t>Ramat Gan,</w:t>
            </w:r>
          </w:p>
          <w:p w14:paraId="69EC7529" w14:textId="77777777" w:rsidR="0012690B" w:rsidRDefault="0012690B" w:rsidP="00F65C4B">
            <w:pPr>
              <w:jc w:val="right"/>
              <w:rPr>
                <w:b/>
              </w:rPr>
            </w:pPr>
            <w:r>
              <w:rPr>
                <w:b/>
              </w:rPr>
              <w:t>Israel</w:t>
            </w:r>
          </w:p>
          <w:p w14:paraId="3FBD1C1B" w14:textId="526F8DCE" w:rsidR="0012690B" w:rsidRDefault="000A51DF" w:rsidP="00F65C4B">
            <w:pPr>
              <w:jc w:val="right"/>
              <w:rPr>
                <w:b/>
              </w:rPr>
            </w:pPr>
            <w:r>
              <w:rPr>
                <w:b/>
              </w:rPr>
              <w:t>March</w:t>
            </w:r>
            <w:r w:rsidR="0012690B">
              <w:rPr>
                <w:b/>
              </w:rPr>
              <w:t xml:space="preserve"> 2019-</w:t>
            </w:r>
            <w:r w:rsidR="0015179B">
              <w:rPr>
                <w:b/>
              </w:rPr>
              <w:t>March 2020</w:t>
            </w:r>
          </w:p>
        </w:tc>
      </w:tr>
      <w:tr w:rsidR="00200C66" w:rsidRPr="00F65C4B" w14:paraId="7B22AF95" w14:textId="77777777" w:rsidTr="00B819B4">
        <w:trPr>
          <w:cantSplit/>
          <w:trHeight w:val="428"/>
          <w:jc w:val="center"/>
        </w:trPr>
        <w:tc>
          <w:tcPr>
            <w:tcW w:w="10403" w:type="dxa"/>
            <w:gridSpan w:val="3"/>
          </w:tcPr>
          <w:p w14:paraId="403EFE1E" w14:textId="77777777" w:rsidR="00200C66" w:rsidRDefault="00200C66" w:rsidP="0012690B">
            <w:pPr>
              <w:pStyle w:val="details"/>
              <w:tabs>
                <w:tab w:val="clear" w:pos="360"/>
              </w:tabs>
              <w:ind w:left="0"/>
            </w:pPr>
            <w:r>
              <w:t>My main roles in Sisense are as follows:</w:t>
            </w:r>
          </w:p>
          <w:p w14:paraId="1260B6E7" w14:textId="6A12FC72" w:rsidR="00D36B37" w:rsidRDefault="00D36B37" w:rsidP="00D36B37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Worked on cloud infrastructure – AWS, GCP, and their corresponding Kubernetes implementations, EKS &amp; GKE.  </w:t>
            </w:r>
          </w:p>
          <w:p w14:paraId="632DB7D2" w14:textId="12E5BBC2" w:rsidR="009039F6" w:rsidRDefault="009039F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Cyber Security domain expert in the Solution Architects team</w:t>
            </w:r>
          </w:p>
          <w:p w14:paraId="265C31A5" w14:textId="5D68BD60" w:rsidR="009039F6" w:rsidRDefault="009039F6" w:rsidP="009039F6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Linux, Cloud &amp; Kubernetes domain expert in the Solution Architects team</w:t>
            </w:r>
          </w:p>
          <w:p w14:paraId="4BA7A3D5" w14:textId="002694F9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Design and </w:t>
            </w:r>
            <w:r w:rsidR="005A3ADF">
              <w:t>Scale</w:t>
            </w:r>
            <w:r>
              <w:t xml:space="preserve"> complex scalable infrastructure projects for large enterprise customers</w:t>
            </w:r>
          </w:p>
          <w:p w14:paraId="6758D8D5" w14:textId="0315ED56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Evaluate existing implementations to suggest scaling opportunities</w:t>
            </w:r>
            <w:r w:rsidR="009039F6">
              <w:t xml:space="preserve"> to strategic customers</w:t>
            </w:r>
            <w:r>
              <w:t>.</w:t>
            </w:r>
          </w:p>
          <w:p w14:paraId="05E706F7" w14:textId="49B43FD6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Ansible and Terraform automation tools-Showcasing scaling </w:t>
            </w:r>
            <w:r w:rsidR="005A3ADF">
              <w:t>cap</w:t>
            </w:r>
            <w:r>
              <w:t>abilities to potential customers</w:t>
            </w:r>
            <w:r w:rsidR="009039F6">
              <w:t>, Designing automation solutions</w:t>
            </w:r>
          </w:p>
          <w:p w14:paraId="0B02E582" w14:textId="08893178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B</w:t>
            </w:r>
            <w:r w:rsidR="009039F6">
              <w:t xml:space="preserve">usiness </w:t>
            </w:r>
            <w:r>
              <w:t>I</w:t>
            </w:r>
            <w:r w:rsidR="009039F6">
              <w:t>ntelligence</w:t>
            </w:r>
            <w:r>
              <w:t xml:space="preserve"> data models design, analysis and optimization</w:t>
            </w:r>
          </w:p>
          <w:p w14:paraId="092B736A" w14:textId="243B39A0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Experience with SQL, NO SQL (MongoDB)</w:t>
            </w:r>
            <w:r w:rsidR="009039F6">
              <w:t xml:space="preserve">, </w:t>
            </w:r>
            <w:r w:rsidR="00760F16">
              <w:t xml:space="preserve">Python, </w:t>
            </w:r>
            <w:proofErr w:type="spellStart"/>
            <w:r w:rsidR="009039F6">
              <w:t>Powershell</w:t>
            </w:r>
            <w:proofErr w:type="spellEnd"/>
            <w:r w:rsidR="009039F6">
              <w:t>, different scripting tools, load testing tools.</w:t>
            </w:r>
          </w:p>
          <w:p w14:paraId="62F74C0C" w14:textId="1C0C2C50" w:rsidR="00200C66" w:rsidRDefault="00200C66" w:rsidP="0012690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Daily engagements with both customers (</w:t>
            </w:r>
            <w:proofErr w:type="spellStart"/>
            <w:r>
              <w:t>Devops</w:t>
            </w:r>
            <w:proofErr w:type="spellEnd"/>
            <w:r>
              <w:t xml:space="preserve"> &amp; BI Developers) as well as internal Product team, L4 support and development teams</w:t>
            </w:r>
          </w:p>
          <w:p w14:paraId="442D5E72" w14:textId="77777777" w:rsidR="00200C66" w:rsidRDefault="00200C66" w:rsidP="002563B5">
            <w:pPr>
              <w:pStyle w:val="details"/>
              <w:tabs>
                <w:tab w:val="clear" w:pos="360"/>
              </w:tabs>
              <w:ind w:left="475"/>
            </w:pPr>
          </w:p>
          <w:p w14:paraId="29494682" w14:textId="77777777" w:rsidR="00200C66" w:rsidRDefault="00200C66" w:rsidP="0015179B">
            <w:pPr>
              <w:jc w:val="center"/>
              <w:rPr>
                <w:b/>
              </w:rPr>
            </w:pPr>
          </w:p>
        </w:tc>
      </w:tr>
      <w:tr w:rsidR="0012690B" w:rsidRPr="00F65C4B" w14:paraId="1FC79E08" w14:textId="77777777" w:rsidTr="00095888">
        <w:trPr>
          <w:cantSplit/>
          <w:trHeight w:val="428"/>
          <w:jc w:val="center"/>
        </w:trPr>
        <w:tc>
          <w:tcPr>
            <w:tcW w:w="7981" w:type="dxa"/>
          </w:tcPr>
          <w:p w14:paraId="7CB6D678" w14:textId="77777777" w:rsidR="0012690B" w:rsidRDefault="0012690B" w:rsidP="00B95CC8">
            <w:pPr>
              <w:rPr>
                <w:b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0D4EB6CD" w14:textId="77777777" w:rsidR="0012690B" w:rsidRDefault="0012690B" w:rsidP="00F65C4B">
            <w:pPr>
              <w:jc w:val="right"/>
              <w:rPr>
                <w:b/>
              </w:rPr>
            </w:pPr>
          </w:p>
        </w:tc>
      </w:tr>
      <w:tr w:rsidR="00987AFE" w:rsidRPr="00F65C4B" w14:paraId="08E3DACC" w14:textId="77777777" w:rsidTr="00095888">
        <w:trPr>
          <w:cantSplit/>
          <w:trHeight w:val="428"/>
          <w:jc w:val="center"/>
        </w:trPr>
        <w:tc>
          <w:tcPr>
            <w:tcW w:w="7981" w:type="dxa"/>
          </w:tcPr>
          <w:p w14:paraId="6C660EBA" w14:textId="11792981" w:rsidR="00B95CC8" w:rsidRDefault="00B95CC8" w:rsidP="00B95CC8">
            <w:pPr>
              <w:rPr>
                <w:b/>
              </w:rPr>
            </w:pPr>
            <w:r>
              <w:rPr>
                <w:b/>
              </w:rPr>
              <w:t>Intellinx  LTD.  Israel</w:t>
            </w:r>
            <w:r w:rsidR="007C60CA">
              <w:rPr>
                <w:b/>
              </w:rPr>
              <w:t xml:space="preserve"> / Bottomline Technologies</w:t>
            </w:r>
          </w:p>
          <w:p w14:paraId="224FD8DA" w14:textId="25BDD816" w:rsidR="00B95CC8" w:rsidRDefault="007C60CA" w:rsidP="00B95CC8">
            <w:pPr>
              <w:rPr>
                <w:b/>
              </w:rPr>
            </w:pPr>
            <w:r>
              <w:rPr>
                <w:b/>
              </w:rPr>
              <w:t xml:space="preserve">Senior </w:t>
            </w:r>
            <w:r w:rsidR="002563B5">
              <w:rPr>
                <w:b/>
              </w:rPr>
              <w:t xml:space="preserve">Cyber Fraud </w:t>
            </w:r>
            <w:r>
              <w:rPr>
                <w:b/>
              </w:rPr>
              <w:t>Project Manager in the Professional Services team</w:t>
            </w:r>
          </w:p>
          <w:p w14:paraId="6C3EF098" w14:textId="77777777" w:rsidR="00987AFE" w:rsidRPr="00FB565E" w:rsidRDefault="00987AFE" w:rsidP="00AD74FD">
            <w:pPr>
              <w:rPr>
                <w:b/>
                <w:sz w:val="4"/>
                <w:szCs w:val="4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45A0E969" w14:textId="77777777" w:rsidR="00987AFE" w:rsidRDefault="00B95CC8" w:rsidP="00F65C4B">
            <w:pPr>
              <w:jc w:val="right"/>
              <w:rPr>
                <w:b/>
              </w:rPr>
            </w:pPr>
            <w:r>
              <w:rPr>
                <w:b/>
              </w:rPr>
              <w:t>Or Yehuda,</w:t>
            </w:r>
          </w:p>
          <w:p w14:paraId="49273417" w14:textId="77777777" w:rsidR="00B95CC8" w:rsidRDefault="00B95CC8" w:rsidP="00F65C4B">
            <w:pPr>
              <w:jc w:val="right"/>
              <w:rPr>
                <w:b/>
              </w:rPr>
            </w:pPr>
            <w:r>
              <w:rPr>
                <w:b/>
              </w:rPr>
              <w:t>Israel</w:t>
            </w:r>
          </w:p>
          <w:p w14:paraId="0006331F" w14:textId="5C4F6417" w:rsidR="00B95CC8" w:rsidRPr="00FB565E" w:rsidRDefault="00B95CC8" w:rsidP="00F65C4B">
            <w:pPr>
              <w:jc w:val="right"/>
              <w:rPr>
                <w:b/>
              </w:rPr>
            </w:pPr>
            <w:r>
              <w:rPr>
                <w:b/>
              </w:rPr>
              <w:t>March 2007-</w:t>
            </w:r>
            <w:r w:rsidR="000A51DF">
              <w:rPr>
                <w:b/>
              </w:rPr>
              <w:t>March</w:t>
            </w:r>
            <w:r w:rsidR="0012690B">
              <w:rPr>
                <w:b/>
              </w:rPr>
              <w:t xml:space="preserve"> 2019</w:t>
            </w:r>
          </w:p>
        </w:tc>
      </w:tr>
      <w:tr w:rsidR="00095888" w:rsidRPr="00F65C4B" w14:paraId="3DC98224" w14:textId="77777777" w:rsidTr="00095888">
        <w:trPr>
          <w:cantSplit/>
          <w:trHeight w:val="210"/>
          <w:jc w:val="center"/>
        </w:trPr>
        <w:tc>
          <w:tcPr>
            <w:tcW w:w="10403" w:type="dxa"/>
            <w:gridSpan w:val="3"/>
          </w:tcPr>
          <w:p w14:paraId="284D6FDF" w14:textId="77777777" w:rsidR="00095888" w:rsidRDefault="00095888" w:rsidP="0004034E">
            <w:pPr>
              <w:pStyle w:val="details"/>
              <w:tabs>
                <w:tab w:val="clear" w:pos="360"/>
              </w:tabs>
              <w:ind w:left="0"/>
            </w:pPr>
          </w:p>
        </w:tc>
      </w:tr>
      <w:tr w:rsidR="00987AFE" w:rsidRPr="00F65C4B" w14:paraId="0B430ACF" w14:textId="77777777" w:rsidTr="00095888">
        <w:trPr>
          <w:cantSplit/>
          <w:trHeight w:val="210"/>
          <w:jc w:val="center"/>
        </w:trPr>
        <w:tc>
          <w:tcPr>
            <w:tcW w:w="10403" w:type="dxa"/>
            <w:gridSpan w:val="3"/>
          </w:tcPr>
          <w:p w14:paraId="76927551" w14:textId="77777777" w:rsidR="0004034E" w:rsidRDefault="0004034E" w:rsidP="0004034E">
            <w:pPr>
              <w:pStyle w:val="details"/>
              <w:tabs>
                <w:tab w:val="clear" w:pos="360"/>
              </w:tabs>
              <w:ind w:left="0"/>
            </w:pPr>
            <w:r>
              <w:t>My main roles in Intellinx are as follows:</w:t>
            </w:r>
          </w:p>
          <w:p w14:paraId="389B4C72" w14:textId="3C2660B6" w:rsidR="00031E7B" w:rsidRDefault="00031E7B" w:rsidP="0028150C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Expertise in AML and </w:t>
            </w:r>
            <w:proofErr w:type="spellStart"/>
            <w:r>
              <w:t>Anti Fraud</w:t>
            </w:r>
            <w:proofErr w:type="spellEnd"/>
            <w:r>
              <w:t xml:space="preserve"> profiling and rule based systems</w:t>
            </w:r>
          </w:p>
          <w:p w14:paraId="6BABA740" w14:textId="0A3CBE85" w:rsidR="0028150C" w:rsidRDefault="007C60CA" w:rsidP="0028150C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Manag</w:t>
            </w:r>
            <w:r w:rsidR="0015179B">
              <w:t>ed</w:t>
            </w:r>
            <w:r>
              <w:t xml:space="preserve"> </w:t>
            </w:r>
            <w:r w:rsidR="0004034E">
              <w:t xml:space="preserve">a team of Implementation </w:t>
            </w:r>
            <w:r w:rsidR="00BA5784">
              <w:t>engineers</w:t>
            </w:r>
            <w:r w:rsidR="0004034E">
              <w:t xml:space="preserve"> working on Israeli clients – Banks, Insurance companies, Government </w:t>
            </w:r>
          </w:p>
          <w:p w14:paraId="333C21C9" w14:textId="6F7CE483" w:rsidR="00B95CC8" w:rsidRDefault="0004034E" w:rsidP="00095888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Manag</w:t>
            </w:r>
            <w:r w:rsidR="0015179B">
              <w:t>ed</w:t>
            </w:r>
            <w:r>
              <w:t xml:space="preserve"> </w:t>
            </w:r>
            <w:r w:rsidR="00B95CC8">
              <w:t xml:space="preserve">implementation projects for </w:t>
            </w:r>
            <w:r w:rsidR="003C6A5A">
              <w:t>i</w:t>
            </w:r>
            <w:r w:rsidR="00262F2B">
              <w:t>nternational</w:t>
            </w:r>
            <w:r w:rsidR="00B95CC8">
              <w:t xml:space="preserve"> customers –</w:t>
            </w:r>
            <w:r w:rsidR="00262F2B">
              <w:t xml:space="preserve"> </w:t>
            </w:r>
            <w:r w:rsidR="007E5EC1">
              <w:t>in</w:t>
            </w:r>
            <w:r w:rsidR="006A3F7E">
              <w:t xml:space="preserve"> </w:t>
            </w:r>
            <w:r w:rsidR="00262F2B">
              <w:t>Switzerland</w:t>
            </w:r>
            <w:r w:rsidR="003C6A5A">
              <w:t xml:space="preserve">, </w:t>
            </w:r>
            <w:r w:rsidR="00BA5784">
              <w:t>Italy,</w:t>
            </w:r>
            <w:r w:rsidR="00095888">
              <w:t xml:space="preserve"> UK</w:t>
            </w:r>
            <w:r w:rsidR="009236AE">
              <w:t>, China, Taiwan, Thailand.</w:t>
            </w:r>
          </w:p>
          <w:p w14:paraId="24E8E647" w14:textId="77777777" w:rsidR="004643E5" w:rsidRDefault="004643E5" w:rsidP="004643E5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Initiated contacts with potential business partners in Europe that produced business for Intellinx.</w:t>
            </w:r>
          </w:p>
          <w:p w14:paraId="15D6E57F" w14:textId="77777777" w:rsidR="00B95CC8" w:rsidRDefault="00B95CC8" w:rsidP="0028150C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Main contact point with partners in </w:t>
            </w:r>
            <w:r w:rsidR="00351840">
              <w:t xml:space="preserve">the US, </w:t>
            </w:r>
            <w:r>
              <w:t>Europe, Asia</w:t>
            </w:r>
          </w:p>
          <w:p w14:paraId="18C5AA9B" w14:textId="418A7B87" w:rsidR="00347D25" w:rsidRDefault="00347D25" w:rsidP="0015179B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Manage</w:t>
            </w:r>
            <w:r w:rsidR="0015179B">
              <w:t>d</w:t>
            </w:r>
            <w:r>
              <w:t xml:space="preserve"> all as</w:t>
            </w:r>
            <w:r w:rsidR="003C6A5A">
              <w:t>pects of Customer Interactions:</w:t>
            </w:r>
            <w:r w:rsidR="0015179B">
              <w:t xml:space="preserve">  </w:t>
            </w:r>
            <w:r w:rsidR="00262F2B">
              <w:t>RFC process</w:t>
            </w:r>
            <w:r w:rsidR="0015179B">
              <w:t xml:space="preserve">, </w:t>
            </w:r>
            <w:r>
              <w:t xml:space="preserve">POC </w:t>
            </w:r>
            <w:proofErr w:type="spellStart"/>
            <w:r>
              <w:t>implementations</w:t>
            </w:r>
            <w:r w:rsidR="0015179B">
              <w:t>,</w:t>
            </w:r>
            <w:r>
              <w:t>On</w:t>
            </w:r>
            <w:proofErr w:type="spellEnd"/>
            <w:r>
              <w:t>-Site</w:t>
            </w:r>
            <w:r w:rsidR="00262F2B">
              <w:t xml:space="preserve"> End-to-End implementations</w:t>
            </w:r>
            <w:r w:rsidR="0015179B">
              <w:t xml:space="preserve">, </w:t>
            </w:r>
            <w:r w:rsidR="00262F2B">
              <w:t>S</w:t>
            </w:r>
            <w:r>
              <w:t>ystem lifecycle support</w:t>
            </w:r>
          </w:p>
          <w:p w14:paraId="722EBC72" w14:textId="77777777" w:rsidR="00347D25" w:rsidRDefault="00347D25" w:rsidP="00347D25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Complete Analysis and Reverse Engineering of Complex Banking/Insurance systems technical aspects </w:t>
            </w:r>
            <w:r w:rsidR="007C60CA">
              <w:t>and Business</w:t>
            </w:r>
            <w:r w:rsidR="00856143">
              <w:t xml:space="preserve"> </w:t>
            </w:r>
            <w:r>
              <w:t xml:space="preserve">process </w:t>
            </w:r>
            <w:r w:rsidR="00BA5784">
              <w:t>aspects prior</w:t>
            </w:r>
            <w:r>
              <w:t xml:space="preserve"> </w:t>
            </w:r>
            <w:r w:rsidR="00095888">
              <w:t xml:space="preserve">to </w:t>
            </w:r>
            <w:r>
              <w:t>and during implementation</w:t>
            </w:r>
          </w:p>
          <w:p w14:paraId="06004DD7" w14:textId="5DF9A2AD" w:rsidR="00347D25" w:rsidRDefault="00347D25" w:rsidP="00347D25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Design</w:t>
            </w:r>
            <w:r w:rsidR="0015179B">
              <w:t>ed</w:t>
            </w:r>
            <w:r>
              <w:t xml:space="preserve"> </w:t>
            </w:r>
            <w:r w:rsidR="0015179B">
              <w:t>c</w:t>
            </w:r>
            <w:r>
              <w:t xml:space="preserve">omplete solutions integrating different computing systems and other vendor products into one coherent architecture </w:t>
            </w:r>
            <w:r w:rsidR="00AB0F25">
              <w:t>to be maintained by the organization's infrastructure and solution teams</w:t>
            </w:r>
          </w:p>
          <w:p w14:paraId="54B6DE49" w14:textId="77777777" w:rsidR="00987AFE" w:rsidRDefault="00347D25" w:rsidP="00AB78EC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 xml:space="preserve">Programming </w:t>
            </w:r>
            <w:r w:rsidR="00095888">
              <w:t xml:space="preserve">in </w:t>
            </w:r>
            <w:proofErr w:type="spellStart"/>
            <w:r w:rsidR="00095888">
              <w:t>Javascript</w:t>
            </w:r>
            <w:proofErr w:type="spellEnd"/>
            <w:r w:rsidR="00095888">
              <w:t>, working with SQL on all major DB platforms.</w:t>
            </w:r>
          </w:p>
          <w:p w14:paraId="067A84AB" w14:textId="7F5E1D6E" w:rsidR="00095888" w:rsidRDefault="00095888" w:rsidP="004643E5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Design</w:t>
            </w:r>
            <w:r w:rsidR="0015179B">
              <w:t>ed</w:t>
            </w:r>
            <w:r>
              <w:t xml:space="preserve"> and </w:t>
            </w:r>
            <w:proofErr w:type="spellStart"/>
            <w:r>
              <w:t>manage</w:t>
            </w:r>
            <w:r w:rsidR="0015179B">
              <w:t>ed</w:t>
            </w:r>
            <w:proofErr w:type="spellEnd"/>
            <w:r>
              <w:t xml:space="preserve"> complete ETL processes, working with different </w:t>
            </w:r>
            <w:r w:rsidR="00A54D19">
              <w:t xml:space="preserve">Development, IT, Risk management, Compliance, Cyber Security </w:t>
            </w:r>
            <w:r>
              <w:t xml:space="preserve">teams in the customer enterprise </w:t>
            </w:r>
            <w:r w:rsidR="00A54D19">
              <w:t>Environment</w:t>
            </w:r>
            <w:r>
              <w:t>.</w:t>
            </w:r>
          </w:p>
          <w:p w14:paraId="2540480C" w14:textId="1CFE4E2A" w:rsidR="004643E5" w:rsidRDefault="004643E5" w:rsidP="004643E5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Perform</w:t>
            </w:r>
            <w:r w:rsidR="0015179B">
              <w:t>ed</w:t>
            </w:r>
            <w:r>
              <w:t xml:space="preserve"> on-site and </w:t>
            </w:r>
            <w:r w:rsidR="00BA5784">
              <w:t>web-based</w:t>
            </w:r>
            <w:r>
              <w:t xml:space="preserve"> training sessions for new customers and partners</w:t>
            </w:r>
          </w:p>
          <w:p w14:paraId="2E18C97B" w14:textId="65EF9600" w:rsidR="0028150C" w:rsidRDefault="00CF04E6" w:rsidP="00095888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Participate</w:t>
            </w:r>
            <w:r w:rsidR="0015179B">
              <w:t>d</w:t>
            </w:r>
            <w:r>
              <w:t xml:space="preserve"> in the software development lifecycle in </w:t>
            </w:r>
            <w:proofErr w:type="spellStart"/>
            <w:r>
              <w:t>intellinx</w:t>
            </w:r>
            <w:proofErr w:type="spellEnd"/>
            <w:r>
              <w:t>- bug fixes, new features suggestions</w:t>
            </w:r>
            <w:r w:rsidR="006A3F7E">
              <w:t>,</w:t>
            </w:r>
            <w:r>
              <w:t xml:space="preserve"> prioritizing.</w:t>
            </w:r>
          </w:p>
          <w:p w14:paraId="07F6345A" w14:textId="77777777" w:rsidR="0028150C" w:rsidRPr="008035D9" w:rsidRDefault="0028150C" w:rsidP="00095888">
            <w:pPr>
              <w:pStyle w:val="details"/>
              <w:tabs>
                <w:tab w:val="clear" w:pos="360"/>
              </w:tabs>
              <w:ind w:left="0"/>
            </w:pPr>
          </w:p>
        </w:tc>
      </w:tr>
      <w:tr w:rsidR="00987AFE" w:rsidRPr="00F65C4B" w14:paraId="4E896D48" w14:textId="77777777" w:rsidTr="00095888">
        <w:trPr>
          <w:cantSplit/>
          <w:trHeight w:val="210"/>
          <w:jc w:val="center"/>
        </w:trPr>
        <w:tc>
          <w:tcPr>
            <w:tcW w:w="7981" w:type="dxa"/>
          </w:tcPr>
          <w:p w14:paraId="26025DD3" w14:textId="77777777" w:rsidR="00987AFE" w:rsidRDefault="0001770C" w:rsidP="00CF04E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rtner </w:t>
            </w:r>
            <w:r w:rsidR="00095888">
              <w:rPr>
                <w:b/>
              </w:rPr>
              <w:t>telecommunications,</w:t>
            </w:r>
            <w:r w:rsidR="00987AFE">
              <w:rPr>
                <w:b/>
              </w:rPr>
              <w:t xml:space="preserve"> Israel</w:t>
            </w:r>
          </w:p>
          <w:p w14:paraId="43D62B17" w14:textId="77777777" w:rsidR="00987AFE" w:rsidRDefault="00987AFE" w:rsidP="00CF04E6">
            <w:pPr>
              <w:rPr>
                <w:b/>
              </w:rPr>
            </w:pPr>
            <w:r>
              <w:rPr>
                <w:b/>
              </w:rPr>
              <w:t xml:space="preserve">Senior </w:t>
            </w:r>
            <w:r w:rsidR="00BD58D4">
              <w:rPr>
                <w:b/>
              </w:rPr>
              <w:t>Information Security Consultant</w:t>
            </w:r>
            <w:r>
              <w:rPr>
                <w:b/>
              </w:rPr>
              <w:t xml:space="preserve"> </w:t>
            </w:r>
          </w:p>
          <w:p w14:paraId="0A3FD71E" w14:textId="77777777" w:rsidR="00095888" w:rsidRDefault="00095888" w:rsidP="0001770C">
            <w:pPr>
              <w:rPr>
                <w:b/>
                <w:sz w:val="4"/>
                <w:szCs w:val="4"/>
              </w:rPr>
            </w:pPr>
          </w:p>
          <w:p w14:paraId="4E2C517F" w14:textId="77777777" w:rsidR="00095888" w:rsidRPr="00095888" w:rsidRDefault="00095888" w:rsidP="00095888">
            <w:pPr>
              <w:rPr>
                <w:sz w:val="4"/>
                <w:szCs w:val="4"/>
              </w:rPr>
            </w:pPr>
          </w:p>
          <w:p w14:paraId="153F4670" w14:textId="77777777" w:rsidR="00095888" w:rsidRPr="00095888" w:rsidRDefault="00095888" w:rsidP="00095888">
            <w:pPr>
              <w:rPr>
                <w:sz w:val="4"/>
                <w:szCs w:val="4"/>
              </w:rPr>
            </w:pPr>
          </w:p>
          <w:p w14:paraId="377DED3C" w14:textId="77777777" w:rsidR="00095888" w:rsidRPr="00095888" w:rsidRDefault="00095888" w:rsidP="00095888">
            <w:pPr>
              <w:rPr>
                <w:sz w:val="4"/>
                <w:szCs w:val="4"/>
              </w:rPr>
            </w:pPr>
          </w:p>
          <w:p w14:paraId="7502F9A0" w14:textId="77777777" w:rsidR="00095888" w:rsidRPr="00095888" w:rsidRDefault="00095888" w:rsidP="00095888">
            <w:pPr>
              <w:rPr>
                <w:sz w:val="4"/>
                <w:szCs w:val="4"/>
              </w:rPr>
            </w:pPr>
          </w:p>
          <w:p w14:paraId="0E2F5F5F" w14:textId="77777777" w:rsidR="00095888" w:rsidRPr="00095888" w:rsidRDefault="00095888" w:rsidP="00095888">
            <w:pPr>
              <w:rPr>
                <w:sz w:val="4"/>
                <w:szCs w:val="4"/>
              </w:rPr>
            </w:pPr>
          </w:p>
          <w:p w14:paraId="4A6A76E2" w14:textId="77777777" w:rsidR="00987AFE" w:rsidRDefault="00095888" w:rsidP="00931C1E">
            <w:pPr>
              <w:numPr>
                <w:ilvl w:val="0"/>
                <w:numId w:val="20"/>
              </w:numPr>
              <w:rPr>
                <w:sz w:val="24"/>
              </w:rPr>
            </w:pPr>
            <w:proofErr w:type="spellStart"/>
            <w:r>
              <w:t>Arcsight</w:t>
            </w:r>
            <w:proofErr w:type="spellEnd"/>
            <w:r>
              <w:t xml:space="preserve"> SIEM integration manager</w:t>
            </w:r>
          </w:p>
          <w:p w14:paraId="715F9EDB" w14:textId="77777777" w:rsidR="00931C1E" w:rsidRDefault="00931C1E" w:rsidP="00931C1E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Managed the security controls team – Managed the team's projects as well as daily activities/tasks</w:t>
            </w:r>
          </w:p>
          <w:p w14:paraId="7C5E20D4" w14:textId="42FBA676" w:rsidR="00931C1E" w:rsidRDefault="00931C1E" w:rsidP="00931C1E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Represent</w:t>
            </w:r>
            <w:r w:rsidR="0015179B">
              <w:t>ed</w:t>
            </w:r>
            <w:r>
              <w:t xml:space="preserve"> the Information Security Technologies team in company-wide projects</w:t>
            </w:r>
          </w:p>
          <w:p w14:paraId="421E6D29" w14:textId="77777777" w:rsidR="00931C1E" w:rsidRDefault="00931C1E" w:rsidP="00931C1E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In charge of defining, operating and improving of the main information security systems in the organization</w:t>
            </w:r>
          </w:p>
          <w:p w14:paraId="244E9962" w14:textId="25AED760" w:rsidR="00931C1E" w:rsidRDefault="00931C1E" w:rsidP="00931C1E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Defin</w:t>
            </w:r>
            <w:r w:rsidR="0015179B">
              <w:t>ed</w:t>
            </w:r>
            <w:r>
              <w:t xml:space="preserve"> security standards, wr</w:t>
            </w:r>
            <w:r w:rsidR="008637D8">
              <w:t>ote</w:t>
            </w:r>
            <w:r>
              <w:t xml:space="preserve"> hardening guides for multiple platforms</w:t>
            </w:r>
          </w:p>
          <w:p w14:paraId="765F161F" w14:textId="77777777" w:rsidR="00931C1E" w:rsidRDefault="00931C1E" w:rsidP="00931C1E">
            <w:pPr>
              <w:pStyle w:val="details"/>
              <w:numPr>
                <w:ilvl w:val="0"/>
                <w:numId w:val="15"/>
              </w:numPr>
              <w:tabs>
                <w:tab w:val="clear" w:pos="360"/>
              </w:tabs>
            </w:pPr>
            <w:r>
              <w:t>Experience in managing VMware, Windows, Linux, Databases</w:t>
            </w:r>
          </w:p>
          <w:p w14:paraId="38E09514" w14:textId="77777777" w:rsidR="00D65238" w:rsidRPr="00095888" w:rsidRDefault="00D65238" w:rsidP="00095888">
            <w:pPr>
              <w:rPr>
                <w:sz w:val="24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1AC3F6CF" w14:textId="77777777" w:rsidR="00987AFE" w:rsidRPr="00330023" w:rsidRDefault="00987AFE" w:rsidP="00CF04E6">
            <w:pPr>
              <w:jc w:val="right"/>
              <w:rPr>
                <w:b/>
                <w:sz w:val="14"/>
                <w:szCs w:val="14"/>
              </w:rPr>
            </w:pPr>
          </w:p>
          <w:p w14:paraId="6AE0352B" w14:textId="77777777" w:rsidR="00987AFE" w:rsidRDefault="00987AFE" w:rsidP="0001770C">
            <w:pPr>
              <w:jc w:val="right"/>
              <w:rPr>
                <w:b/>
              </w:rPr>
            </w:pPr>
            <w:r>
              <w:rPr>
                <w:b/>
              </w:rPr>
              <w:t xml:space="preserve">Rosh </w:t>
            </w:r>
            <w:proofErr w:type="spellStart"/>
            <w:r>
              <w:rPr>
                <w:b/>
              </w:rPr>
              <w:t>Haayin</w:t>
            </w:r>
            <w:proofErr w:type="spellEnd"/>
            <w:r>
              <w:rPr>
                <w:b/>
              </w:rPr>
              <w:t>, Israel</w:t>
            </w:r>
          </w:p>
          <w:p w14:paraId="3664A7E3" w14:textId="77777777" w:rsidR="00987AFE" w:rsidRPr="00FB565E" w:rsidRDefault="00987AFE" w:rsidP="00CF04E6">
            <w:pPr>
              <w:jc w:val="right"/>
              <w:rPr>
                <w:b/>
              </w:rPr>
            </w:pPr>
            <w:r>
              <w:rPr>
                <w:b/>
              </w:rPr>
              <w:t>October 2004</w:t>
            </w:r>
            <w:r w:rsidR="0001770C">
              <w:rPr>
                <w:b/>
              </w:rPr>
              <w:t>-March 2007</w:t>
            </w:r>
          </w:p>
        </w:tc>
      </w:tr>
      <w:tr w:rsidR="00987AFE" w14:paraId="0960426B" w14:textId="77777777" w:rsidTr="00095888">
        <w:trPr>
          <w:cantSplit/>
          <w:trHeight w:val="790"/>
          <w:jc w:val="center"/>
        </w:trPr>
        <w:tc>
          <w:tcPr>
            <w:tcW w:w="7996" w:type="dxa"/>
            <w:gridSpan w:val="2"/>
          </w:tcPr>
          <w:p w14:paraId="09323761" w14:textId="77777777" w:rsidR="00987AFE" w:rsidRPr="00A94719" w:rsidRDefault="00987AFE" w:rsidP="00AD74FD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AT&amp;T Business, Israel</w:t>
            </w:r>
          </w:p>
          <w:p w14:paraId="66833E02" w14:textId="77777777" w:rsidR="00987AFE" w:rsidRPr="00FB565E" w:rsidRDefault="00987AFE" w:rsidP="00AD74FD">
            <w:pPr>
              <w:rPr>
                <w:b/>
                <w:smallCaps/>
                <w:szCs w:val="20"/>
              </w:rPr>
            </w:pPr>
            <w:r>
              <w:rPr>
                <w:b/>
              </w:rPr>
              <w:t>Senior</w:t>
            </w:r>
            <w:r w:rsidR="007E5EC1">
              <w:rPr>
                <w:b/>
              </w:rPr>
              <w:t xml:space="preserve"> UNIX</w:t>
            </w:r>
            <w:r>
              <w:rPr>
                <w:b/>
              </w:rPr>
              <w:t xml:space="preserve"> System Administrator, Information Security Specialist</w:t>
            </w:r>
          </w:p>
          <w:p w14:paraId="53EEAE4A" w14:textId="77777777" w:rsidR="00D65238" w:rsidRDefault="00D65238" w:rsidP="00D65238">
            <w:pPr>
              <w:pStyle w:val="details"/>
              <w:numPr>
                <w:ilvl w:val="0"/>
                <w:numId w:val="19"/>
              </w:numPr>
              <w:tabs>
                <w:tab w:val="clear" w:pos="360"/>
              </w:tabs>
            </w:pPr>
            <w:r>
              <w:t>AT&amp;T was an ISP providing services mainly to business clients.</w:t>
            </w:r>
          </w:p>
          <w:p w14:paraId="06A12560" w14:textId="77777777" w:rsidR="00D65238" w:rsidRDefault="00D65238" w:rsidP="00D65238">
            <w:pPr>
              <w:pStyle w:val="details"/>
              <w:numPr>
                <w:ilvl w:val="0"/>
                <w:numId w:val="19"/>
              </w:numPr>
              <w:tabs>
                <w:tab w:val="clear" w:pos="360"/>
              </w:tabs>
            </w:pPr>
            <w:r>
              <w:t xml:space="preserve">Responsible for all local internet servers, providing services vital for ISP operations, including: </w:t>
            </w:r>
          </w:p>
          <w:p w14:paraId="5CB65A2C" w14:textId="47B7DC18" w:rsidR="00987AFE" w:rsidRDefault="00987AFE" w:rsidP="0015179B">
            <w:pPr>
              <w:pStyle w:val="details"/>
              <w:tabs>
                <w:tab w:val="clear" w:pos="360"/>
              </w:tabs>
              <w:ind w:left="475"/>
            </w:pPr>
          </w:p>
        </w:tc>
        <w:tc>
          <w:tcPr>
            <w:tcW w:w="2407" w:type="dxa"/>
          </w:tcPr>
          <w:p w14:paraId="5AAE3F52" w14:textId="77777777" w:rsidR="00987AFE" w:rsidRDefault="00987AFE" w:rsidP="00AD74FD">
            <w:pPr>
              <w:jc w:val="right"/>
              <w:rPr>
                <w:b/>
              </w:rPr>
            </w:pPr>
            <w:r>
              <w:rPr>
                <w:b/>
              </w:rPr>
              <w:t>Tel Aviv, Israel</w:t>
            </w:r>
          </w:p>
          <w:p w14:paraId="69C017DC" w14:textId="77777777" w:rsidR="00987AFE" w:rsidRDefault="00987AFE" w:rsidP="00AD74FD">
            <w:pPr>
              <w:pStyle w:val="details"/>
              <w:tabs>
                <w:tab w:val="clear" w:pos="360"/>
              </w:tabs>
            </w:pPr>
            <w:r>
              <w:rPr>
                <w:b/>
              </w:rPr>
              <w:t>May 2000-October 2004</w:t>
            </w:r>
          </w:p>
        </w:tc>
      </w:tr>
      <w:tr w:rsidR="00987AFE" w:rsidRPr="00F65C4B" w14:paraId="26F5DEA3" w14:textId="77777777" w:rsidTr="00095888">
        <w:trPr>
          <w:cantSplit/>
          <w:trHeight w:val="20"/>
          <w:jc w:val="center"/>
        </w:trPr>
        <w:tc>
          <w:tcPr>
            <w:tcW w:w="7981" w:type="dxa"/>
          </w:tcPr>
          <w:p w14:paraId="69E5FE02" w14:textId="77777777" w:rsidR="00987AFE" w:rsidRDefault="00987AFE" w:rsidP="00F65C4B">
            <w:pPr>
              <w:rPr>
                <w:b/>
                <w:szCs w:val="4"/>
              </w:rPr>
            </w:pPr>
            <w:r>
              <w:rPr>
                <w:b/>
                <w:szCs w:val="4"/>
              </w:rPr>
              <w:t>IBM Israel</w:t>
            </w:r>
          </w:p>
          <w:p w14:paraId="374E708A" w14:textId="77777777" w:rsidR="00987AFE" w:rsidRPr="00511944" w:rsidRDefault="00987AFE" w:rsidP="00F65C4B">
            <w:pPr>
              <w:rPr>
                <w:b/>
                <w:szCs w:val="4"/>
              </w:rPr>
            </w:pPr>
            <w:r>
              <w:rPr>
                <w:b/>
                <w:szCs w:val="4"/>
              </w:rPr>
              <w:t xml:space="preserve">Network Operations Center (NOC)  </w:t>
            </w:r>
          </w:p>
        </w:tc>
        <w:tc>
          <w:tcPr>
            <w:tcW w:w="2422" w:type="dxa"/>
            <w:gridSpan w:val="2"/>
          </w:tcPr>
          <w:p w14:paraId="5740217E" w14:textId="77777777" w:rsidR="00987AFE" w:rsidRPr="00330023" w:rsidRDefault="00987AFE" w:rsidP="00F65C4B">
            <w:pPr>
              <w:jc w:val="right"/>
              <w:rPr>
                <w:b/>
                <w:sz w:val="14"/>
                <w:szCs w:val="14"/>
              </w:rPr>
            </w:pPr>
          </w:p>
          <w:p w14:paraId="5251C3ED" w14:textId="77777777" w:rsidR="00987AFE" w:rsidRDefault="00987AFE" w:rsidP="00F65C4B">
            <w:pPr>
              <w:jc w:val="right"/>
              <w:rPr>
                <w:b/>
              </w:rPr>
            </w:pPr>
            <w:r>
              <w:rPr>
                <w:b/>
              </w:rPr>
              <w:t>Tel Aviv, Israel</w:t>
            </w:r>
          </w:p>
          <w:p w14:paraId="25D63D2E" w14:textId="77777777" w:rsidR="00987AFE" w:rsidRPr="00F65C4B" w:rsidRDefault="00987AFE" w:rsidP="00F65C4B">
            <w:pPr>
              <w:jc w:val="right"/>
              <w:rPr>
                <w:b/>
              </w:rPr>
            </w:pPr>
            <w:r>
              <w:rPr>
                <w:b/>
              </w:rPr>
              <w:t xml:space="preserve"> Januar</w:t>
            </w:r>
            <w:r w:rsidR="00347D25">
              <w:rPr>
                <w:b/>
              </w:rPr>
              <w:t>y</w:t>
            </w:r>
            <w:r>
              <w:rPr>
                <w:b/>
              </w:rPr>
              <w:t xml:space="preserve"> 1996-May 2000</w:t>
            </w:r>
          </w:p>
        </w:tc>
      </w:tr>
      <w:tr w:rsidR="00987AFE" w14:paraId="3794E2A3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416ACD49" w14:textId="77777777" w:rsidR="00F65038" w:rsidRDefault="00F65038" w:rsidP="00D14A41">
            <w:pPr>
              <w:pStyle w:val="detailswbullets1Char"/>
            </w:pPr>
            <w:r>
              <w:t>Managed the NOC team</w:t>
            </w:r>
          </w:p>
          <w:p w14:paraId="0C5BC4AD" w14:textId="77777777" w:rsidR="00987AFE" w:rsidRDefault="00987AFE" w:rsidP="0015179B">
            <w:pPr>
              <w:pStyle w:val="detailswbullets1Char"/>
            </w:pPr>
          </w:p>
        </w:tc>
      </w:tr>
      <w:tr w:rsidR="00987AFE" w:rsidRPr="00F65C4B" w14:paraId="4BDD3987" w14:textId="77777777" w:rsidTr="00095888">
        <w:trPr>
          <w:cantSplit/>
          <w:trHeight w:val="20"/>
          <w:jc w:val="center"/>
        </w:trPr>
        <w:tc>
          <w:tcPr>
            <w:tcW w:w="7981" w:type="dxa"/>
          </w:tcPr>
          <w:p w14:paraId="65C74D1F" w14:textId="77777777" w:rsidR="00987AFE" w:rsidRPr="00783083" w:rsidRDefault="00987AFE" w:rsidP="00F65C4B">
            <w:pPr>
              <w:rPr>
                <w:b/>
                <w:smallCaps/>
                <w:sz w:val="14"/>
                <w:szCs w:val="14"/>
              </w:rPr>
            </w:pPr>
          </w:p>
          <w:p w14:paraId="29E68A29" w14:textId="77777777" w:rsidR="00987AFE" w:rsidRDefault="00987AFE" w:rsidP="00F65C4B">
            <w:pPr>
              <w:rPr>
                <w:b/>
                <w:szCs w:val="4"/>
              </w:rPr>
            </w:pPr>
            <w:r>
              <w:rPr>
                <w:b/>
              </w:rPr>
              <w:t xml:space="preserve">IDF  </w:t>
            </w:r>
          </w:p>
          <w:p w14:paraId="0C4F0FF4" w14:textId="77777777" w:rsidR="00987AFE" w:rsidRPr="00564142" w:rsidRDefault="00987AFE" w:rsidP="00F65C4B">
            <w:pPr>
              <w:rPr>
                <w:b/>
                <w:szCs w:val="4"/>
              </w:rPr>
            </w:pPr>
            <w:r>
              <w:rPr>
                <w:b/>
                <w:szCs w:val="4"/>
              </w:rPr>
              <w:t>Computer Systems Technician</w:t>
            </w:r>
          </w:p>
        </w:tc>
        <w:tc>
          <w:tcPr>
            <w:tcW w:w="2422" w:type="dxa"/>
            <w:gridSpan w:val="2"/>
          </w:tcPr>
          <w:p w14:paraId="5023BAF0" w14:textId="77777777" w:rsidR="00987AFE" w:rsidRPr="00330023" w:rsidRDefault="00987AFE" w:rsidP="00F65C4B">
            <w:pPr>
              <w:jc w:val="right"/>
              <w:rPr>
                <w:b/>
                <w:sz w:val="14"/>
                <w:szCs w:val="14"/>
              </w:rPr>
            </w:pPr>
          </w:p>
          <w:p w14:paraId="05C764FB" w14:textId="77777777" w:rsidR="00987AFE" w:rsidRDefault="00987AFE" w:rsidP="00F65C4B">
            <w:pPr>
              <w:jc w:val="right"/>
              <w:rPr>
                <w:b/>
              </w:rPr>
            </w:pPr>
            <w:r>
              <w:rPr>
                <w:b/>
              </w:rPr>
              <w:t>Jerusalem, Israel</w:t>
            </w:r>
          </w:p>
          <w:p w14:paraId="4D7991DA" w14:textId="77777777" w:rsidR="00987AFE" w:rsidRPr="00F65C4B" w:rsidRDefault="00987AFE" w:rsidP="00F65C4B">
            <w:pPr>
              <w:jc w:val="right"/>
              <w:rPr>
                <w:b/>
              </w:rPr>
            </w:pPr>
            <w:r>
              <w:rPr>
                <w:b/>
              </w:rPr>
              <w:t>1993-1996</w:t>
            </w:r>
          </w:p>
        </w:tc>
      </w:tr>
      <w:tr w:rsidR="00987AFE" w14:paraId="437FF369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00F4C803" w14:textId="77777777" w:rsidR="00987AFE" w:rsidRDefault="00987AFE" w:rsidP="00564142">
            <w:pPr>
              <w:pStyle w:val="details"/>
              <w:numPr>
                <w:ilvl w:val="0"/>
                <w:numId w:val="10"/>
              </w:numPr>
              <w:tabs>
                <w:tab w:val="clear" w:pos="475"/>
              </w:tabs>
              <w:ind w:left="350" w:hanging="235"/>
            </w:pPr>
            <w:r>
              <w:t>Managed several computer networks in IDF's Jerusalem HQ</w:t>
            </w:r>
          </w:p>
          <w:p w14:paraId="49A9D802" w14:textId="77777777" w:rsidR="00987AFE" w:rsidRDefault="00987AFE" w:rsidP="009B7169">
            <w:pPr>
              <w:pStyle w:val="details"/>
              <w:numPr>
                <w:ilvl w:val="0"/>
                <w:numId w:val="10"/>
              </w:numPr>
              <w:tabs>
                <w:tab w:val="clear" w:pos="475"/>
              </w:tabs>
              <w:ind w:left="350" w:hanging="235"/>
            </w:pPr>
            <w:r>
              <w:t>Specialized in Modems, Multiplexers, Data Lines, PC's, Digital VAX Servers system administration.</w:t>
            </w:r>
          </w:p>
          <w:p w14:paraId="13D0920F" w14:textId="77777777" w:rsidR="00987AFE" w:rsidRDefault="00987AFE" w:rsidP="0010582E">
            <w:pPr>
              <w:pStyle w:val="details"/>
              <w:numPr>
                <w:ilvl w:val="0"/>
                <w:numId w:val="10"/>
              </w:numPr>
              <w:tabs>
                <w:tab w:val="clear" w:pos="475"/>
              </w:tabs>
              <w:ind w:left="350" w:hanging="235"/>
            </w:pPr>
            <w:r>
              <w:t>Managed the computer networking technician's team in IDF's Jerusalem HQ's Signal corps unit.</w:t>
            </w:r>
          </w:p>
        </w:tc>
      </w:tr>
      <w:tr w:rsidR="009236AE" w:rsidRPr="00CC7097" w14:paraId="15C18A7B" w14:textId="77777777" w:rsidTr="00D6523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1EA9D232" w14:textId="77777777" w:rsidR="00D65238" w:rsidRDefault="00D65238" w:rsidP="00D65238">
            <w:pPr>
              <w:jc w:val="center"/>
              <w:rPr>
                <w:b/>
                <w:sz w:val="32"/>
                <w:szCs w:val="32"/>
              </w:rPr>
            </w:pPr>
          </w:p>
          <w:p w14:paraId="73F193D7" w14:textId="77777777" w:rsidR="009236AE" w:rsidRPr="00CC7097" w:rsidRDefault="009236AE" w:rsidP="00D65238">
            <w:pPr>
              <w:jc w:val="center"/>
              <w:rPr>
                <w:b/>
                <w:sz w:val="32"/>
                <w:szCs w:val="32"/>
              </w:rPr>
            </w:pPr>
            <w:r w:rsidRPr="00CC7097">
              <w:rPr>
                <w:b/>
                <w:sz w:val="32"/>
                <w:szCs w:val="32"/>
              </w:rPr>
              <w:t>EDUCATION</w:t>
            </w:r>
          </w:p>
        </w:tc>
      </w:tr>
      <w:tr w:rsidR="009236AE" w:rsidRPr="00ED7730" w14:paraId="70E0A484" w14:textId="77777777" w:rsidTr="00D65238">
        <w:trPr>
          <w:cantSplit/>
          <w:trHeight w:val="20"/>
          <w:jc w:val="center"/>
        </w:trPr>
        <w:tc>
          <w:tcPr>
            <w:tcW w:w="7981" w:type="dxa"/>
          </w:tcPr>
          <w:p w14:paraId="3CEA4F66" w14:textId="77777777" w:rsidR="009236AE" w:rsidRPr="00ED7730" w:rsidRDefault="009236AE" w:rsidP="00D65238">
            <w:pPr>
              <w:rPr>
                <w:b/>
              </w:rPr>
            </w:pPr>
            <w:r>
              <w:rPr>
                <w:b/>
              </w:rPr>
              <w:t>Tel Aviv University</w:t>
            </w:r>
          </w:p>
          <w:p w14:paraId="03F4D72C" w14:textId="77777777" w:rsidR="009236AE" w:rsidRPr="00ED7730" w:rsidRDefault="009236AE" w:rsidP="00D65238">
            <w:pPr>
              <w:rPr>
                <w:b/>
                <w:i/>
              </w:rPr>
            </w:pPr>
            <w:r w:rsidRPr="00C1200E">
              <w:rPr>
                <w:b/>
                <w:i/>
              </w:rPr>
              <w:t>M.B.A</w:t>
            </w:r>
            <w:r>
              <w:rPr>
                <w:b/>
                <w:i/>
              </w:rPr>
              <w:t xml:space="preserve">. - Major in Strategy &amp; Information Systems. Graduated with Honors. </w:t>
            </w:r>
          </w:p>
        </w:tc>
        <w:tc>
          <w:tcPr>
            <w:tcW w:w="2422" w:type="dxa"/>
            <w:gridSpan w:val="2"/>
          </w:tcPr>
          <w:p w14:paraId="62EF61AA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Tel Aviv, Israel</w:t>
            </w:r>
          </w:p>
          <w:p w14:paraId="148296D2" w14:textId="77777777" w:rsidR="009236AE" w:rsidRPr="00ED7730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 xml:space="preserve"> May </w:t>
            </w:r>
            <w:r w:rsidRPr="00ED7730">
              <w:rPr>
                <w:b/>
              </w:rPr>
              <w:t>200</w:t>
            </w:r>
            <w:r>
              <w:rPr>
                <w:b/>
              </w:rPr>
              <w:t>4</w:t>
            </w:r>
          </w:p>
        </w:tc>
      </w:tr>
      <w:tr w:rsidR="009236AE" w:rsidRPr="00F11AA7" w14:paraId="298A976B" w14:textId="77777777" w:rsidTr="00D6523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75145EED" w14:textId="77777777" w:rsidR="009236AE" w:rsidRPr="00F11AA7" w:rsidRDefault="009236AE" w:rsidP="00D65238">
            <w:pPr>
              <w:pStyle w:val="detailswbullets1Char"/>
              <w:numPr>
                <w:ilvl w:val="0"/>
                <w:numId w:val="0"/>
              </w:numPr>
            </w:pPr>
            <w:r>
              <w:t>Participated in the Wharton-</w:t>
            </w:r>
            <w:proofErr w:type="spellStart"/>
            <w:r>
              <w:t>Recanati</w:t>
            </w:r>
            <w:proofErr w:type="spellEnd"/>
            <w:r>
              <w:t xml:space="preserve"> International Marketing program</w:t>
            </w:r>
          </w:p>
        </w:tc>
      </w:tr>
      <w:tr w:rsidR="009236AE" w:rsidRPr="00ED7730" w14:paraId="3719253D" w14:textId="77777777" w:rsidTr="00D65238">
        <w:trPr>
          <w:cantSplit/>
          <w:trHeight w:val="20"/>
          <w:jc w:val="center"/>
        </w:trPr>
        <w:tc>
          <w:tcPr>
            <w:tcW w:w="7981" w:type="dxa"/>
          </w:tcPr>
          <w:p w14:paraId="44DFBE4F" w14:textId="77777777" w:rsidR="009236AE" w:rsidRDefault="009236AE" w:rsidP="00D65238">
            <w:pPr>
              <w:spacing w:before="120"/>
              <w:rPr>
                <w:b/>
              </w:rPr>
            </w:pPr>
            <w:r>
              <w:rPr>
                <w:b/>
              </w:rPr>
              <w:t>Tel Aviv University</w:t>
            </w:r>
          </w:p>
          <w:p w14:paraId="5694BFC1" w14:textId="77777777" w:rsidR="009236AE" w:rsidRPr="000655F9" w:rsidRDefault="009236AE" w:rsidP="00D65238">
            <w:pPr>
              <w:rPr>
                <w:b/>
                <w:i/>
              </w:rPr>
            </w:pPr>
            <w:r>
              <w:rPr>
                <w:b/>
                <w:i/>
              </w:rPr>
              <w:t>B.A. in Management &amp; Economics.</w:t>
            </w:r>
          </w:p>
        </w:tc>
        <w:tc>
          <w:tcPr>
            <w:tcW w:w="2422" w:type="dxa"/>
            <w:gridSpan w:val="2"/>
          </w:tcPr>
          <w:p w14:paraId="238D2DE6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Tel Aviv, Israel</w:t>
            </w:r>
          </w:p>
          <w:p w14:paraId="7A26A1C6" w14:textId="77777777" w:rsidR="009236AE" w:rsidRPr="00ED7730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May 2000</w:t>
            </w:r>
          </w:p>
        </w:tc>
      </w:tr>
      <w:tr w:rsidR="009236AE" w14:paraId="4B4C2278" w14:textId="77777777" w:rsidTr="00D65238">
        <w:trPr>
          <w:cantSplit/>
          <w:trHeight w:val="155"/>
          <w:jc w:val="center"/>
        </w:trPr>
        <w:tc>
          <w:tcPr>
            <w:tcW w:w="7981" w:type="dxa"/>
          </w:tcPr>
          <w:p w14:paraId="5AB655D2" w14:textId="77777777" w:rsidR="009236AE" w:rsidRDefault="009236AE" w:rsidP="00D65238">
            <w:pPr>
              <w:spacing w:before="120"/>
              <w:rPr>
                <w:b/>
              </w:rPr>
            </w:pPr>
            <w:r>
              <w:rPr>
                <w:b/>
              </w:rPr>
              <w:t>CISSP Information Security Certificate (#91854)</w:t>
            </w:r>
          </w:p>
        </w:tc>
        <w:tc>
          <w:tcPr>
            <w:tcW w:w="2422" w:type="dxa"/>
            <w:gridSpan w:val="2"/>
          </w:tcPr>
          <w:p w14:paraId="20075021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Tel Aviv, Israel</w:t>
            </w:r>
          </w:p>
          <w:p w14:paraId="5399B89C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April 2006</w:t>
            </w:r>
          </w:p>
        </w:tc>
      </w:tr>
      <w:tr w:rsidR="009236AE" w14:paraId="1295523F" w14:textId="77777777" w:rsidTr="00D65238">
        <w:trPr>
          <w:cantSplit/>
          <w:trHeight w:val="155"/>
          <w:jc w:val="center"/>
        </w:trPr>
        <w:tc>
          <w:tcPr>
            <w:tcW w:w="7981" w:type="dxa"/>
          </w:tcPr>
          <w:p w14:paraId="42D341B7" w14:textId="77777777" w:rsidR="009236AE" w:rsidRDefault="009236AE" w:rsidP="00D65238">
            <w:pPr>
              <w:spacing w:before="120"/>
              <w:rPr>
                <w:b/>
              </w:rPr>
            </w:pPr>
            <w:r>
              <w:rPr>
                <w:b/>
              </w:rPr>
              <w:t>Microsoft Business Intelligence Using MSSQL 2005</w:t>
            </w:r>
          </w:p>
        </w:tc>
        <w:tc>
          <w:tcPr>
            <w:tcW w:w="2422" w:type="dxa"/>
            <w:gridSpan w:val="2"/>
          </w:tcPr>
          <w:p w14:paraId="3D8CE771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John Bryce, Tel Aviv</w:t>
            </w:r>
          </w:p>
          <w:p w14:paraId="6197AB59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December 2006</w:t>
            </w:r>
          </w:p>
        </w:tc>
      </w:tr>
      <w:tr w:rsidR="009236AE" w14:paraId="0A5723C1" w14:textId="77777777" w:rsidTr="00D65238">
        <w:trPr>
          <w:cantSplit/>
          <w:trHeight w:val="155"/>
          <w:jc w:val="center"/>
        </w:trPr>
        <w:tc>
          <w:tcPr>
            <w:tcW w:w="7981" w:type="dxa"/>
          </w:tcPr>
          <w:p w14:paraId="0580F75C" w14:textId="77777777" w:rsidR="009236AE" w:rsidRDefault="009236AE" w:rsidP="00D65238">
            <w:pPr>
              <w:spacing w:before="120"/>
              <w:rPr>
                <w:b/>
              </w:rPr>
            </w:pPr>
            <w:r>
              <w:rPr>
                <w:b/>
              </w:rPr>
              <w:t>Financial Risk Management</w:t>
            </w:r>
          </w:p>
        </w:tc>
        <w:tc>
          <w:tcPr>
            <w:tcW w:w="2422" w:type="dxa"/>
            <w:gridSpan w:val="2"/>
          </w:tcPr>
          <w:p w14:paraId="3F9E27F0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 xml:space="preserve">IDC, </w:t>
            </w:r>
            <w:proofErr w:type="spellStart"/>
            <w:r>
              <w:rPr>
                <w:b/>
              </w:rPr>
              <w:t>Herzlia</w:t>
            </w:r>
            <w:proofErr w:type="spellEnd"/>
          </w:p>
          <w:p w14:paraId="316EFFC6" w14:textId="77777777" w:rsidR="009236AE" w:rsidRDefault="009236AE" w:rsidP="00D65238">
            <w:pPr>
              <w:jc w:val="right"/>
              <w:rPr>
                <w:b/>
              </w:rPr>
            </w:pPr>
            <w:r>
              <w:rPr>
                <w:b/>
              </w:rPr>
              <w:t>May 2010</w:t>
            </w:r>
          </w:p>
        </w:tc>
      </w:tr>
      <w:tr w:rsidR="00987AFE" w:rsidRPr="00F65C4B" w14:paraId="1B20F1DD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</w:tcPr>
          <w:p w14:paraId="4C0347E7" w14:textId="77777777" w:rsidR="009236AE" w:rsidRDefault="009236AE" w:rsidP="00CC7097">
            <w:pPr>
              <w:jc w:val="center"/>
              <w:rPr>
                <w:b/>
                <w:sz w:val="32"/>
                <w:szCs w:val="32"/>
              </w:rPr>
            </w:pPr>
          </w:p>
          <w:p w14:paraId="34EA49E0" w14:textId="77777777" w:rsidR="00987AFE" w:rsidRPr="00CC7097" w:rsidRDefault="00987AFE" w:rsidP="00CC7097">
            <w:pPr>
              <w:jc w:val="center"/>
              <w:rPr>
                <w:b/>
                <w:sz w:val="32"/>
                <w:szCs w:val="32"/>
              </w:rPr>
            </w:pPr>
            <w:r w:rsidRPr="00CC7097">
              <w:rPr>
                <w:b/>
                <w:sz w:val="32"/>
                <w:szCs w:val="32"/>
              </w:rPr>
              <w:t>ADDITIONAL INFORMATION</w:t>
            </w:r>
          </w:p>
        </w:tc>
      </w:tr>
      <w:tr w:rsidR="00987AFE" w14:paraId="206E7BF1" w14:textId="77777777" w:rsidTr="00095888">
        <w:trPr>
          <w:cantSplit/>
          <w:trHeight w:val="20"/>
          <w:jc w:val="center"/>
        </w:trPr>
        <w:tc>
          <w:tcPr>
            <w:tcW w:w="10403" w:type="dxa"/>
            <w:gridSpan w:val="3"/>
            <w:tcBorders>
              <w:bottom w:val="nil"/>
            </w:tcBorders>
          </w:tcPr>
          <w:p w14:paraId="59EB7CCE" w14:textId="77777777" w:rsidR="00987AFE" w:rsidRDefault="00987AFE" w:rsidP="00CC7097">
            <w:pPr>
              <w:pStyle w:val="details"/>
              <w:numPr>
                <w:ilvl w:val="0"/>
                <w:numId w:val="18"/>
              </w:numPr>
            </w:pPr>
            <w:r w:rsidRPr="00FE2FF9">
              <w:t>Languages</w:t>
            </w:r>
            <w:r w:rsidRPr="00F60C17">
              <w:t>:</w:t>
            </w:r>
            <w:r>
              <w:t xml:space="preserve">  Hebrew – native language. English –</w:t>
            </w:r>
            <w:r w:rsidR="00931C1E">
              <w:t>Fluent</w:t>
            </w:r>
            <w:r>
              <w:t>.</w:t>
            </w:r>
          </w:p>
          <w:p w14:paraId="3A1FDCA7" w14:textId="77777777" w:rsidR="00987AFE" w:rsidRDefault="00987AFE" w:rsidP="00CC7097">
            <w:pPr>
              <w:pStyle w:val="details"/>
              <w:numPr>
                <w:ilvl w:val="0"/>
                <w:numId w:val="18"/>
              </w:numPr>
            </w:pPr>
            <w:r>
              <w:t>Dedicated, well-organized, reliable and articulate</w:t>
            </w:r>
          </w:p>
          <w:p w14:paraId="7360C922" w14:textId="77777777" w:rsidR="00987AFE" w:rsidRDefault="0028150C" w:rsidP="00CC7097">
            <w:pPr>
              <w:pStyle w:val="details"/>
              <w:numPr>
                <w:ilvl w:val="0"/>
                <w:numId w:val="18"/>
              </w:numPr>
            </w:pPr>
            <w:r>
              <w:t xml:space="preserve">Analytical, </w:t>
            </w:r>
            <w:r w:rsidR="00987AFE">
              <w:t>Fast learner</w:t>
            </w:r>
          </w:p>
          <w:p w14:paraId="63110EB7" w14:textId="77777777" w:rsidR="00987AFE" w:rsidRPr="000B6EB6" w:rsidRDefault="00987AFE" w:rsidP="00CC7097">
            <w:pPr>
              <w:pStyle w:val="details"/>
              <w:numPr>
                <w:ilvl w:val="0"/>
                <w:numId w:val="18"/>
              </w:numPr>
            </w:pPr>
            <w:r>
              <w:t>Recommendations will be supplied upon request</w:t>
            </w:r>
          </w:p>
        </w:tc>
      </w:tr>
    </w:tbl>
    <w:p w14:paraId="499590E3" w14:textId="77777777" w:rsidR="00755B04" w:rsidRPr="006F5913" w:rsidRDefault="00755B04" w:rsidP="00783083">
      <w:pPr>
        <w:rPr>
          <w:sz w:val="2"/>
          <w:szCs w:val="2"/>
        </w:rPr>
      </w:pPr>
    </w:p>
    <w:sectPr w:rsidR="00755B04" w:rsidRPr="006F5913" w:rsidSect="00A25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53B3"/>
    <w:multiLevelType w:val="hybridMultilevel"/>
    <w:tmpl w:val="7F7E85B0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CC6E2C0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14757EA2"/>
    <w:multiLevelType w:val="hybridMultilevel"/>
    <w:tmpl w:val="D23E33F8"/>
    <w:lvl w:ilvl="0" w:tplc="CC6E2C0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257B212D"/>
    <w:multiLevelType w:val="hybridMultilevel"/>
    <w:tmpl w:val="35DE0A2C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2774510F"/>
    <w:multiLevelType w:val="hybridMultilevel"/>
    <w:tmpl w:val="E4A2DCD6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27E07BE1"/>
    <w:multiLevelType w:val="hybridMultilevel"/>
    <w:tmpl w:val="C3CABBC0"/>
    <w:lvl w:ilvl="0" w:tplc="CC6E2C0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B126BFB"/>
    <w:multiLevelType w:val="hybridMultilevel"/>
    <w:tmpl w:val="B89A5A12"/>
    <w:lvl w:ilvl="0" w:tplc="CC6E2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6755"/>
    <w:multiLevelType w:val="multilevel"/>
    <w:tmpl w:val="C7709602"/>
    <w:lvl w:ilvl="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4C366BB1"/>
    <w:multiLevelType w:val="hybridMultilevel"/>
    <w:tmpl w:val="350C5AC4"/>
    <w:lvl w:ilvl="0" w:tplc="5386C3C2">
      <w:start w:val="1"/>
      <w:numFmt w:val="bullet"/>
      <w:pStyle w:val="detailswbullets1Char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44C2797"/>
    <w:multiLevelType w:val="multilevel"/>
    <w:tmpl w:val="C7709602"/>
    <w:lvl w:ilvl="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557A76C2"/>
    <w:multiLevelType w:val="hybridMultilevel"/>
    <w:tmpl w:val="1CE4C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A6A0F"/>
    <w:multiLevelType w:val="hybridMultilevel"/>
    <w:tmpl w:val="3750761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1397A"/>
    <w:multiLevelType w:val="hybridMultilevel"/>
    <w:tmpl w:val="2EDC3E2A"/>
    <w:lvl w:ilvl="0" w:tplc="CC6E2C0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5" w15:restartNumberingAfterBreak="0">
    <w:nsid w:val="6A947490"/>
    <w:multiLevelType w:val="hybridMultilevel"/>
    <w:tmpl w:val="FF9815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9226B"/>
    <w:multiLevelType w:val="hybridMultilevel"/>
    <w:tmpl w:val="51688E2C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CC6E2C0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7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409"/>
    <w:multiLevelType w:val="hybridMultilevel"/>
    <w:tmpl w:val="EBE2D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7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16"/>
  </w:num>
  <w:num w:numId="16">
    <w:abstractNumId w:val="1"/>
  </w:num>
  <w:num w:numId="17">
    <w:abstractNumId w:val="6"/>
  </w:num>
  <w:num w:numId="18">
    <w:abstractNumId w:val="14"/>
  </w:num>
  <w:num w:numId="19">
    <w:abstractNumId w:val="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B04"/>
    <w:rsid w:val="0001770C"/>
    <w:rsid w:val="00020D47"/>
    <w:rsid w:val="00031E7B"/>
    <w:rsid w:val="0004034E"/>
    <w:rsid w:val="000655F9"/>
    <w:rsid w:val="00067133"/>
    <w:rsid w:val="000856B9"/>
    <w:rsid w:val="00095888"/>
    <w:rsid w:val="000A51DF"/>
    <w:rsid w:val="000B6EB6"/>
    <w:rsid w:val="000F72B0"/>
    <w:rsid w:val="0010365F"/>
    <w:rsid w:val="0010582E"/>
    <w:rsid w:val="001074FD"/>
    <w:rsid w:val="0012690B"/>
    <w:rsid w:val="00135932"/>
    <w:rsid w:val="0015179B"/>
    <w:rsid w:val="00162E2F"/>
    <w:rsid w:val="001638B9"/>
    <w:rsid w:val="00194A27"/>
    <w:rsid w:val="001A74DA"/>
    <w:rsid w:val="001C4BBD"/>
    <w:rsid w:val="001E5A4E"/>
    <w:rsid w:val="001E5CD4"/>
    <w:rsid w:val="001F2082"/>
    <w:rsid w:val="00200C66"/>
    <w:rsid w:val="00215C66"/>
    <w:rsid w:val="00223953"/>
    <w:rsid w:val="00247779"/>
    <w:rsid w:val="00253DC9"/>
    <w:rsid w:val="002563B5"/>
    <w:rsid w:val="00262F2B"/>
    <w:rsid w:val="0028150C"/>
    <w:rsid w:val="00297ACD"/>
    <w:rsid w:val="002A6E98"/>
    <w:rsid w:val="002C5940"/>
    <w:rsid w:val="003241D8"/>
    <w:rsid w:val="00330023"/>
    <w:rsid w:val="00332CE1"/>
    <w:rsid w:val="00347D25"/>
    <w:rsid w:val="00351840"/>
    <w:rsid w:val="00392573"/>
    <w:rsid w:val="00394B7E"/>
    <w:rsid w:val="003C6A5A"/>
    <w:rsid w:val="003D2301"/>
    <w:rsid w:val="003F74F2"/>
    <w:rsid w:val="0040720B"/>
    <w:rsid w:val="00434353"/>
    <w:rsid w:val="00435193"/>
    <w:rsid w:val="004643E5"/>
    <w:rsid w:val="004C6200"/>
    <w:rsid w:val="004F40D9"/>
    <w:rsid w:val="004F7145"/>
    <w:rsid w:val="00505C34"/>
    <w:rsid w:val="00511944"/>
    <w:rsid w:val="00564142"/>
    <w:rsid w:val="00581EBB"/>
    <w:rsid w:val="005A3ADF"/>
    <w:rsid w:val="005D076E"/>
    <w:rsid w:val="005E36C9"/>
    <w:rsid w:val="0062745D"/>
    <w:rsid w:val="00661817"/>
    <w:rsid w:val="00664B9B"/>
    <w:rsid w:val="006A3F7E"/>
    <w:rsid w:val="006A5900"/>
    <w:rsid w:val="006E3367"/>
    <w:rsid w:val="006F5913"/>
    <w:rsid w:val="00707016"/>
    <w:rsid w:val="00744C13"/>
    <w:rsid w:val="00755B04"/>
    <w:rsid w:val="00760F16"/>
    <w:rsid w:val="007710B0"/>
    <w:rsid w:val="00783083"/>
    <w:rsid w:val="007B5016"/>
    <w:rsid w:val="007C60CA"/>
    <w:rsid w:val="007D107C"/>
    <w:rsid w:val="007D649C"/>
    <w:rsid w:val="007E5EC1"/>
    <w:rsid w:val="007F21DC"/>
    <w:rsid w:val="008035D9"/>
    <w:rsid w:val="00820C13"/>
    <w:rsid w:val="00845683"/>
    <w:rsid w:val="00856143"/>
    <w:rsid w:val="008637D8"/>
    <w:rsid w:val="00863FB5"/>
    <w:rsid w:val="008757FA"/>
    <w:rsid w:val="008A566B"/>
    <w:rsid w:val="008C2661"/>
    <w:rsid w:val="008F04F9"/>
    <w:rsid w:val="0090003F"/>
    <w:rsid w:val="009039F6"/>
    <w:rsid w:val="009236AE"/>
    <w:rsid w:val="00931C1E"/>
    <w:rsid w:val="00987AFE"/>
    <w:rsid w:val="009A0A07"/>
    <w:rsid w:val="009B7169"/>
    <w:rsid w:val="009F2433"/>
    <w:rsid w:val="00A25DE0"/>
    <w:rsid w:val="00A3003C"/>
    <w:rsid w:val="00A54D19"/>
    <w:rsid w:val="00A6652D"/>
    <w:rsid w:val="00A94719"/>
    <w:rsid w:val="00AB0F25"/>
    <w:rsid w:val="00AB2C6B"/>
    <w:rsid w:val="00AB67E2"/>
    <w:rsid w:val="00AB78EC"/>
    <w:rsid w:val="00AC6911"/>
    <w:rsid w:val="00AD74FD"/>
    <w:rsid w:val="00AF0A3C"/>
    <w:rsid w:val="00B00D5F"/>
    <w:rsid w:val="00B025BF"/>
    <w:rsid w:val="00B0445B"/>
    <w:rsid w:val="00B1226A"/>
    <w:rsid w:val="00B95CC8"/>
    <w:rsid w:val="00BA5784"/>
    <w:rsid w:val="00BA67AB"/>
    <w:rsid w:val="00BC0037"/>
    <w:rsid w:val="00BC4C9D"/>
    <w:rsid w:val="00BD58D4"/>
    <w:rsid w:val="00BF0B5B"/>
    <w:rsid w:val="00C1200E"/>
    <w:rsid w:val="00C348AD"/>
    <w:rsid w:val="00C6265C"/>
    <w:rsid w:val="00C830D8"/>
    <w:rsid w:val="00CB0A3F"/>
    <w:rsid w:val="00CC3B68"/>
    <w:rsid w:val="00CC7097"/>
    <w:rsid w:val="00CE3220"/>
    <w:rsid w:val="00CF04E6"/>
    <w:rsid w:val="00D14A41"/>
    <w:rsid w:val="00D17050"/>
    <w:rsid w:val="00D17720"/>
    <w:rsid w:val="00D225C6"/>
    <w:rsid w:val="00D31860"/>
    <w:rsid w:val="00D36B37"/>
    <w:rsid w:val="00D50CDB"/>
    <w:rsid w:val="00D65238"/>
    <w:rsid w:val="00D75E99"/>
    <w:rsid w:val="00D7638C"/>
    <w:rsid w:val="00DF12FA"/>
    <w:rsid w:val="00DF6B91"/>
    <w:rsid w:val="00E4099C"/>
    <w:rsid w:val="00E77683"/>
    <w:rsid w:val="00EA0ABC"/>
    <w:rsid w:val="00EA41D4"/>
    <w:rsid w:val="00ED7730"/>
    <w:rsid w:val="00F11AA7"/>
    <w:rsid w:val="00F17382"/>
    <w:rsid w:val="00F17FD9"/>
    <w:rsid w:val="00F2326F"/>
    <w:rsid w:val="00F273E9"/>
    <w:rsid w:val="00F65038"/>
    <w:rsid w:val="00F65C4B"/>
    <w:rsid w:val="00FA25DC"/>
    <w:rsid w:val="00FB565E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74EC6"/>
  <w15:chartTrackingRefBased/>
  <w15:docId w15:val="{BEDCC0A4-7215-4753-ABFE-A8AA30D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A07"/>
    <w:rPr>
      <w:rFonts w:eastAsia="Times New Roman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Char">
    <w:name w:val="details w/bullets 1 Char"/>
    <w:basedOn w:val="Normal"/>
    <w:link w:val="detailswbullets1CharChar"/>
    <w:rsid w:val="00135932"/>
    <w:pPr>
      <w:numPr>
        <w:numId w:val="1"/>
      </w:numPr>
    </w:pPr>
  </w:style>
  <w:style w:type="paragraph" w:customStyle="1" w:styleId="detailswbullets2">
    <w:name w:val="details w/bullets 2"/>
    <w:basedOn w:val="detailswbullets1Char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Char">
    <w:name w:val="details w/bullets 1 Char Char"/>
    <w:link w:val="detailswbullets1Char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Char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C516-2ECB-4528-A581-EAC9A99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Tel Aviv Universit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mit Cohen</dc:creator>
  <cp:keywords/>
  <cp:lastModifiedBy>Amit Cohen</cp:lastModifiedBy>
  <cp:revision>14</cp:revision>
  <cp:lastPrinted>2011-09-04T09:59:00Z</cp:lastPrinted>
  <dcterms:created xsi:type="dcterms:W3CDTF">2020-01-12T19:19:00Z</dcterms:created>
  <dcterms:modified xsi:type="dcterms:W3CDTF">2021-04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בעלים">
    <vt:bool>true</vt:bool>
  </property>
</Properties>
</file>